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6325" w14:textId="27C0847D" w:rsidR="0086124C" w:rsidRPr="00DB4AC1" w:rsidRDefault="00257897" w:rsidP="00493996">
      <w:pPr>
        <w:tabs>
          <w:tab w:val="left" w:pos="360"/>
          <w:tab w:val="left" w:pos="720"/>
          <w:tab w:val="left" w:pos="900"/>
          <w:tab w:val="left" w:pos="990"/>
          <w:tab w:val="left" w:pos="1080"/>
          <w:tab w:val="left" w:pos="1440"/>
          <w:tab w:val="left" w:pos="6480"/>
        </w:tabs>
        <w:outlineLvl w:val="0"/>
        <w:rPr>
          <w:rFonts w:ascii="Arial Black" w:hAnsi="Arial Black"/>
          <w:b/>
        </w:rPr>
      </w:pP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</w:p>
    <w:p w14:paraId="0D816979" w14:textId="77C3C596" w:rsidR="00B53632" w:rsidRPr="00DB4AC1" w:rsidRDefault="0063318F" w:rsidP="00237C33">
      <w:pPr>
        <w:tabs>
          <w:tab w:val="left" w:pos="810"/>
        </w:tabs>
        <w:outlineLvl w:val="0"/>
      </w:pPr>
      <w:r w:rsidRPr="00DB4AC1">
        <w:rPr>
          <w:b/>
        </w:rPr>
        <w:t>NO</w:t>
      </w:r>
      <w:r w:rsidR="00B53632" w:rsidRPr="00DB4AC1">
        <w:rPr>
          <w:b/>
        </w:rPr>
        <w:t xml:space="preserve">TICE OF </w:t>
      </w:r>
      <w:r w:rsidR="009F6773">
        <w:rPr>
          <w:b/>
        </w:rPr>
        <w:t xml:space="preserve">REGULAR </w:t>
      </w:r>
      <w:r w:rsidR="005354D0" w:rsidRPr="00DB4AC1">
        <w:rPr>
          <w:b/>
        </w:rPr>
        <w:t xml:space="preserve"> </w:t>
      </w:r>
      <w:r w:rsidR="00787DE9" w:rsidRPr="00DB4AC1">
        <w:rPr>
          <w:b/>
        </w:rPr>
        <w:t>MEETING</w:t>
      </w:r>
      <w:r w:rsidR="00B53632" w:rsidRPr="00DB4AC1">
        <w:rPr>
          <w:b/>
        </w:rPr>
        <w:t xml:space="preserve"> </w:t>
      </w:r>
    </w:p>
    <w:p w14:paraId="38B7F111" w14:textId="77777777" w:rsidR="00AE214D" w:rsidRPr="00DB4AC1" w:rsidRDefault="00A32251" w:rsidP="00777A4D">
      <w:pPr>
        <w:pBdr>
          <w:bottom w:val="single" w:sz="12" w:space="2" w:color="auto"/>
        </w:pBdr>
        <w:outlineLvl w:val="0"/>
        <w:rPr>
          <w:b/>
        </w:rPr>
      </w:pPr>
      <w:r w:rsidRPr="00DB4AC1">
        <w:rPr>
          <w:b/>
        </w:rPr>
        <w:t xml:space="preserve">SLATON </w:t>
      </w:r>
      <w:r w:rsidR="002E01E0" w:rsidRPr="00DB4AC1">
        <w:rPr>
          <w:b/>
        </w:rPr>
        <w:t>ECONOMIC DEVELOPMENT CORPORATION</w:t>
      </w:r>
      <w:r w:rsidR="00C709BF" w:rsidRPr="00DB4AC1">
        <w:rPr>
          <w:b/>
        </w:rPr>
        <w:t>, Type B</w:t>
      </w:r>
    </w:p>
    <w:p w14:paraId="03A7F62A" w14:textId="4C5D242C" w:rsidR="00EF393E" w:rsidRPr="00493996" w:rsidRDefault="006623B6" w:rsidP="003523BD">
      <w:pPr>
        <w:tabs>
          <w:tab w:val="left" w:pos="540"/>
        </w:tabs>
        <w:rPr>
          <w:bCs/>
          <w:sz w:val="22"/>
          <w:szCs w:val="22"/>
        </w:rPr>
      </w:pPr>
      <w:r w:rsidRPr="00B53BFB">
        <w:rPr>
          <w:bCs/>
          <w:sz w:val="22"/>
          <w:szCs w:val="22"/>
        </w:rPr>
        <w:t xml:space="preserve">Notice is hereby given that </w:t>
      </w:r>
      <w:r w:rsidR="00E545D5" w:rsidRPr="00B53BFB">
        <w:rPr>
          <w:bCs/>
          <w:sz w:val="22"/>
          <w:szCs w:val="22"/>
        </w:rPr>
        <w:t>a</w:t>
      </w:r>
      <w:r w:rsidR="00787DE9" w:rsidRPr="00B53BFB">
        <w:rPr>
          <w:bCs/>
          <w:sz w:val="22"/>
          <w:szCs w:val="22"/>
        </w:rPr>
        <w:t xml:space="preserve"> </w:t>
      </w:r>
      <w:r w:rsidR="00201596">
        <w:rPr>
          <w:bCs/>
          <w:sz w:val="22"/>
          <w:szCs w:val="22"/>
        </w:rPr>
        <w:t>special</w:t>
      </w:r>
      <w:r w:rsidR="00C76A37" w:rsidRPr="00B53BFB">
        <w:rPr>
          <w:bCs/>
          <w:sz w:val="22"/>
          <w:szCs w:val="22"/>
        </w:rPr>
        <w:t xml:space="preserve"> meeting</w:t>
      </w:r>
      <w:r w:rsidR="00C612CA" w:rsidRPr="00B53BFB">
        <w:rPr>
          <w:bCs/>
          <w:sz w:val="22"/>
          <w:szCs w:val="22"/>
        </w:rPr>
        <w:t xml:space="preserve"> of the Slaton Economic Development Corporation</w:t>
      </w:r>
      <w:r w:rsidR="00C709BF" w:rsidRPr="00DB4AC1">
        <w:rPr>
          <w:bCs/>
        </w:rPr>
        <w:t xml:space="preserve">, </w:t>
      </w:r>
      <w:r w:rsidR="00C709BF" w:rsidRPr="00493996">
        <w:rPr>
          <w:bCs/>
          <w:sz w:val="22"/>
          <w:szCs w:val="22"/>
        </w:rPr>
        <w:t>Type B</w:t>
      </w:r>
      <w:r w:rsidR="00C612CA" w:rsidRPr="00493996">
        <w:rPr>
          <w:bCs/>
          <w:sz w:val="22"/>
          <w:szCs w:val="22"/>
        </w:rPr>
        <w:t xml:space="preserve"> will be held on the</w:t>
      </w:r>
      <w:r w:rsidR="004D2E6E" w:rsidRPr="00493996">
        <w:rPr>
          <w:bCs/>
          <w:sz w:val="22"/>
          <w:szCs w:val="22"/>
        </w:rPr>
        <w:t xml:space="preserve"> </w:t>
      </w:r>
      <w:r w:rsidR="009A4C2B">
        <w:rPr>
          <w:bCs/>
          <w:sz w:val="22"/>
          <w:szCs w:val="22"/>
        </w:rPr>
        <w:t>19</w:t>
      </w:r>
      <w:r w:rsidR="009A4C2B" w:rsidRPr="009A4C2B">
        <w:rPr>
          <w:bCs/>
          <w:sz w:val="22"/>
          <w:szCs w:val="22"/>
          <w:vertAlign w:val="superscript"/>
        </w:rPr>
        <w:t>th</w:t>
      </w:r>
      <w:r w:rsidR="009A4C2B">
        <w:rPr>
          <w:bCs/>
          <w:sz w:val="22"/>
          <w:szCs w:val="22"/>
        </w:rPr>
        <w:t xml:space="preserve"> </w:t>
      </w:r>
      <w:r w:rsidR="00201596">
        <w:rPr>
          <w:bCs/>
          <w:sz w:val="22"/>
          <w:szCs w:val="22"/>
        </w:rPr>
        <w:t xml:space="preserve"> </w:t>
      </w:r>
      <w:r w:rsidR="00F05059" w:rsidRPr="00493996">
        <w:rPr>
          <w:bCs/>
          <w:sz w:val="22"/>
          <w:szCs w:val="22"/>
        </w:rPr>
        <w:t xml:space="preserve">day of </w:t>
      </w:r>
      <w:r w:rsidR="00791063" w:rsidRPr="00493996">
        <w:rPr>
          <w:bCs/>
          <w:sz w:val="22"/>
          <w:szCs w:val="22"/>
        </w:rPr>
        <w:t xml:space="preserve"> </w:t>
      </w:r>
      <w:r w:rsidR="009A4C2B">
        <w:rPr>
          <w:bCs/>
          <w:sz w:val="22"/>
          <w:szCs w:val="22"/>
        </w:rPr>
        <w:t>May</w:t>
      </w:r>
      <w:r w:rsidR="00F97899" w:rsidRPr="00493996">
        <w:rPr>
          <w:bCs/>
          <w:sz w:val="22"/>
          <w:szCs w:val="22"/>
        </w:rPr>
        <w:t>,</w:t>
      </w:r>
      <w:r w:rsidR="00F05059" w:rsidRPr="00493996">
        <w:rPr>
          <w:bCs/>
          <w:sz w:val="22"/>
          <w:szCs w:val="22"/>
        </w:rPr>
        <w:t xml:space="preserve"> 2022</w:t>
      </w:r>
      <w:r w:rsidR="008357A1" w:rsidRPr="00493996">
        <w:rPr>
          <w:bCs/>
          <w:sz w:val="22"/>
          <w:szCs w:val="22"/>
        </w:rPr>
        <w:t>,</w:t>
      </w:r>
      <w:r w:rsidR="001106A1" w:rsidRPr="00493996">
        <w:rPr>
          <w:bCs/>
          <w:sz w:val="22"/>
          <w:szCs w:val="22"/>
        </w:rPr>
        <w:t xml:space="preserve"> </w:t>
      </w:r>
      <w:r w:rsidR="00494A24" w:rsidRPr="00493996">
        <w:rPr>
          <w:bCs/>
          <w:sz w:val="22"/>
          <w:szCs w:val="22"/>
        </w:rPr>
        <w:t xml:space="preserve"> </w:t>
      </w:r>
      <w:r w:rsidR="003B3FE5" w:rsidRPr="00493996">
        <w:rPr>
          <w:bCs/>
          <w:sz w:val="22"/>
          <w:szCs w:val="22"/>
        </w:rPr>
        <w:t>at</w:t>
      </w:r>
      <w:r w:rsidR="00C408BD" w:rsidRPr="00493996">
        <w:rPr>
          <w:bCs/>
          <w:sz w:val="22"/>
          <w:szCs w:val="22"/>
        </w:rPr>
        <w:t xml:space="preserve"> </w:t>
      </w:r>
      <w:r w:rsidR="00366F74" w:rsidRPr="00493996">
        <w:rPr>
          <w:bCs/>
          <w:sz w:val="22"/>
          <w:szCs w:val="22"/>
        </w:rPr>
        <w:t xml:space="preserve">12:00 noon, </w:t>
      </w:r>
      <w:r w:rsidR="00C408BD" w:rsidRPr="00493996">
        <w:rPr>
          <w:bCs/>
          <w:sz w:val="22"/>
          <w:szCs w:val="22"/>
        </w:rPr>
        <w:t>at</w:t>
      </w:r>
      <w:r w:rsidR="00601BF4" w:rsidRPr="00493996">
        <w:rPr>
          <w:bCs/>
          <w:sz w:val="22"/>
          <w:szCs w:val="22"/>
        </w:rPr>
        <w:t xml:space="preserve"> the </w:t>
      </w:r>
      <w:r w:rsidR="000A5163" w:rsidRPr="00493996">
        <w:rPr>
          <w:bCs/>
          <w:sz w:val="22"/>
          <w:szCs w:val="22"/>
        </w:rPr>
        <w:t>Slaton Economic Development Corporation</w:t>
      </w:r>
      <w:r w:rsidR="00A7306A" w:rsidRPr="00493996">
        <w:rPr>
          <w:bCs/>
          <w:sz w:val="22"/>
          <w:szCs w:val="22"/>
        </w:rPr>
        <w:t>, Type B</w:t>
      </w:r>
      <w:r w:rsidR="000A5163" w:rsidRPr="00493996">
        <w:rPr>
          <w:bCs/>
          <w:sz w:val="22"/>
          <w:szCs w:val="22"/>
        </w:rPr>
        <w:t xml:space="preserve"> offices at 101 N. 9th </w:t>
      </w:r>
      <w:r w:rsidR="00821D6B" w:rsidRPr="00493996">
        <w:rPr>
          <w:bCs/>
          <w:sz w:val="22"/>
          <w:szCs w:val="22"/>
        </w:rPr>
        <w:t xml:space="preserve">St., </w:t>
      </w:r>
      <w:r w:rsidR="000A5163" w:rsidRPr="00493996">
        <w:rPr>
          <w:bCs/>
          <w:sz w:val="22"/>
          <w:szCs w:val="22"/>
        </w:rPr>
        <w:t>Slaton</w:t>
      </w:r>
      <w:r w:rsidR="006E1080" w:rsidRPr="00493996">
        <w:rPr>
          <w:bCs/>
          <w:sz w:val="22"/>
          <w:szCs w:val="22"/>
        </w:rPr>
        <w:t xml:space="preserve">, Texas </w:t>
      </w:r>
      <w:r w:rsidR="008943DE" w:rsidRPr="00493996">
        <w:rPr>
          <w:bCs/>
          <w:sz w:val="22"/>
          <w:szCs w:val="22"/>
        </w:rPr>
        <w:t xml:space="preserve">      </w:t>
      </w:r>
    </w:p>
    <w:p w14:paraId="5D9B6CB1" w14:textId="77777777" w:rsidR="006E1080" w:rsidRPr="00493996" w:rsidRDefault="006E1080" w:rsidP="003523BD">
      <w:pPr>
        <w:tabs>
          <w:tab w:val="left" w:pos="630"/>
        </w:tabs>
        <w:rPr>
          <w:bCs/>
          <w:sz w:val="22"/>
          <w:szCs w:val="22"/>
        </w:rPr>
      </w:pPr>
    </w:p>
    <w:p w14:paraId="2EA5AE6C" w14:textId="1F68ED7D" w:rsidR="00C26161" w:rsidRDefault="00C26161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2"/>
          <w:szCs w:val="22"/>
        </w:rPr>
      </w:pPr>
      <w:r w:rsidRPr="00E00E5C">
        <w:rPr>
          <w:bCs/>
          <w:sz w:val="22"/>
          <w:szCs w:val="22"/>
        </w:rPr>
        <w:t>Open</w:t>
      </w:r>
    </w:p>
    <w:p w14:paraId="176B905B" w14:textId="1D81F3C0" w:rsidR="009A4C2B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Invocation</w:t>
      </w:r>
    </w:p>
    <w:p w14:paraId="1D70D8BB" w14:textId="1EBAE318" w:rsidR="009A4C2B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bstention and Conflicts of Interest</w:t>
      </w:r>
    </w:p>
    <w:p w14:paraId="02A6C79F" w14:textId="07E750C1" w:rsidR="009A4C2B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ril 5, 2022 and April </w:t>
      </w:r>
      <w:r w:rsidR="00AD2739">
        <w:rPr>
          <w:bCs/>
          <w:sz w:val="22"/>
          <w:szCs w:val="22"/>
        </w:rPr>
        <w:t>21, 2022 Minutes</w:t>
      </w:r>
    </w:p>
    <w:p w14:paraId="5011B908" w14:textId="436A15EF" w:rsidR="00AD2739" w:rsidRDefault="00AD2739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Financial Statements</w:t>
      </w:r>
      <w:r w:rsidR="00A36D15">
        <w:rPr>
          <w:bCs/>
          <w:sz w:val="22"/>
          <w:szCs w:val="22"/>
        </w:rPr>
        <w:t xml:space="preserve"> and monthly bills</w:t>
      </w:r>
    </w:p>
    <w:p w14:paraId="02E42A3B" w14:textId="77777777" w:rsidR="00AD2739" w:rsidRDefault="00AD2739" w:rsidP="00AD2739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omments from the Public – Limited to 5 minutes</w:t>
      </w:r>
    </w:p>
    <w:p w14:paraId="266325CD" w14:textId="77777777" w:rsidR="00AD2739" w:rsidRDefault="00AD2739" w:rsidP="00AD2739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Director and or Presidents Report:</w:t>
      </w:r>
    </w:p>
    <w:p w14:paraId="61332A48" w14:textId="3BE8FB0D" w:rsidR="00E00E5C" w:rsidRDefault="00E00E5C" w:rsidP="008319B1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2"/>
          <w:szCs w:val="22"/>
        </w:rPr>
      </w:pPr>
      <w:r w:rsidRPr="008319B1">
        <w:rPr>
          <w:bCs/>
          <w:sz w:val="22"/>
          <w:szCs w:val="22"/>
        </w:rPr>
        <w:t>Discuss and Consider changing legal coun</w:t>
      </w:r>
      <w:r w:rsidR="004E4D83">
        <w:rPr>
          <w:bCs/>
          <w:sz w:val="22"/>
          <w:szCs w:val="22"/>
        </w:rPr>
        <w:t>sel</w:t>
      </w:r>
    </w:p>
    <w:p w14:paraId="0AA3D22E" w14:textId="31A71161" w:rsidR="00E00E5C" w:rsidRDefault="00E00E5C" w:rsidP="008319B1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2"/>
          <w:szCs w:val="22"/>
        </w:rPr>
      </w:pPr>
      <w:r w:rsidRPr="008319B1">
        <w:rPr>
          <w:bCs/>
          <w:sz w:val="22"/>
          <w:szCs w:val="22"/>
        </w:rPr>
        <w:t>Discuss and Consider</w:t>
      </w:r>
      <w:r w:rsidR="008319B1">
        <w:rPr>
          <w:bCs/>
          <w:sz w:val="22"/>
          <w:szCs w:val="22"/>
        </w:rPr>
        <w:t xml:space="preserve"> SEDCO shredder service </w:t>
      </w:r>
      <w:r w:rsidR="007258A9">
        <w:rPr>
          <w:bCs/>
          <w:sz w:val="22"/>
          <w:szCs w:val="22"/>
        </w:rPr>
        <w:t>for</w:t>
      </w:r>
      <w:r w:rsidR="008319B1">
        <w:rPr>
          <w:bCs/>
          <w:sz w:val="22"/>
          <w:szCs w:val="22"/>
        </w:rPr>
        <w:t xml:space="preserve"> Slaton citizens </w:t>
      </w:r>
      <w:r w:rsidR="00EE35CA">
        <w:rPr>
          <w:bCs/>
          <w:sz w:val="22"/>
          <w:szCs w:val="22"/>
        </w:rPr>
        <w:t xml:space="preserve">in conjunction with the </w:t>
      </w:r>
      <w:r w:rsidRPr="008319B1">
        <w:rPr>
          <w:bCs/>
          <w:sz w:val="22"/>
          <w:szCs w:val="22"/>
        </w:rPr>
        <w:t>city wide garage sale</w:t>
      </w:r>
      <w:r w:rsidR="007258A9">
        <w:rPr>
          <w:bCs/>
          <w:sz w:val="22"/>
          <w:szCs w:val="22"/>
        </w:rPr>
        <w:t xml:space="preserve"> and city wide clean up </w:t>
      </w:r>
    </w:p>
    <w:p w14:paraId="2E384864" w14:textId="0F22BECE" w:rsidR="00EE35CA" w:rsidRDefault="00487F3E" w:rsidP="008319B1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Discuss and Consider Wheelhouse Development</w:t>
      </w:r>
      <w:r w:rsidR="001476F6">
        <w:rPr>
          <w:bCs/>
          <w:sz w:val="22"/>
          <w:szCs w:val="22"/>
        </w:rPr>
        <w:t>’s</w:t>
      </w:r>
      <w:r>
        <w:rPr>
          <w:bCs/>
          <w:sz w:val="22"/>
          <w:szCs w:val="22"/>
        </w:rPr>
        <w:t xml:space="preserve"> </w:t>
      </w:r>
      <w:r w:rsidR="00754B37">
        <w:rPr>
          <w:bCs/>
          <w:sz w:val="22"/>
          <w:szCs w:val="22"/>
        </w:rPr>
        <w:t xml:space="preserve">interest in Slaton </w:t>
      </w:r>
    </w:p>
    <w:p w14:paraId="6FCA7972" w14:textId="77777777" w:rsidR="004633EC" w:rsidRDefault="00F345CB" w:rsidP="008319B1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Discuss and Consider</w:t>
      </w:r>
      <w:r w:rsidR="00BB558C">
        <w:rPr>
          <w:bCs/>
          <w:sz w:val="22"/>
          <w:szCs w:val="22"/>
        </w:rPr>
        <w:t xml:space="preserve"> audit agreement with </w:t>
      </w:r>
      <w:r>
        <w:rPr>
          <w:bCs/>
          <w:sz w:val="22"/>
          <w:szCs w:val="22"/>
        </w:rPr>
        <w:t xml:space="preserve"> Bolinger, Segars, Gilbert &amp; Moss, L.L.P, for </w:t>
      </w:r>
      <w:r w:rsidR="00BB558C">
        <w:rPr>
          <w:bCs/>
          <w:sz w:val="22"/>
          <w:szCs w:val="22"/>
        </w:rPr>
        <w:t>the year ending September 30, 2022</w:t>
      </w:r>
      <w:r>
        <w:rPr>
          <w:bCs/>
          <w:sz w:val="22"/>
          <w:szCs w:val="22"/>
        </w:rPr>
        <w:t xml:space="preserve"> at a cost of $4,200.00</w:t>
      </w:r>
      <w:r w:rsidR="00BB558C">
        <w:rPr>
          <w:bCs/>
          <w:sz w:val="22"/>
          <w:szCs w:val="22"/>
        </w:rPr>
        <w:t>, and revie</w:t>
      </w:r>
      <w:r w:rsidR="00A36D15">
        <w:rPr>
          <w:bCs/>
          <w:sz w:val="22"/>
          <w:szCs w:val="22"/>
        </w:rPr>
        <w:t xml:space="preserve">w </w:t>
      </w:r>
      <w:r w:rsidR="00BB558C">
        <w:rPr>
          <w:bCs/>
          <w:sz w:val="22"/>
          <w:szCs w:val="22"/>
        </w:rPr>
        <w:t xml:space="preserve">September 30, 2021 </w:t>
      </w:r>
      <w:r w:rsidR="00A36D15">
        <w:rPr>
          <w:bCs/>
          <w:sz w:val="22"/>
          <w:szCs w:val="22"/>
        </w:rPr>
        <w:t>final audit</w:t>
      </w:r>
    </w:p>
    <w:p w14:paraId="42FEA952" w14:textId="5DAD2A93" w:rsidR="00F345CB" w:rsidRDefault="004633EC" w:rsidP="008319B1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Discuss Slaton Delinquent Tax</w:t>
      </w:r>
      <w:r w:rsidR="008F394D">
        <w:rPr>
          <w:bCs/>
          <w:sz w:val="22"/>
          <w:szCs w:val="22"/>
        </w:rPr>
        <w:t xml:space="preserve"> Foreclosure </w:t>
      </w:r>
      <w:r>
        <w:rPr>
          <w:bCs/>
          <w:sz w:val="22"/>
          <w:szCs w:val="22"/>
        </w:rPr>
        <w:t>Sale June 7, 2022 at 10:00 a</w:t>
      </w:r>
      <w:r w:rsidR="008F394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m</w:t>
      </w:r>
      <w:r w:rsidR="008F394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at the Lubbock County Courthouse Gazebo</w:t>
      </w:r>
      <w:r w:rsidR="00A36D15">
        <w:rPr>
          <w:bCs/>
          <w:sz w:val="22"/>
          <w:szCs w:val="22"/>
        </w:rPr>
        <w:t xml:space="preserve"> </w:t>
      </w:r>
    </w:p>
    <w:p w14:paraId="72A37DB6" w14:textId="3FFB3D02" w:rsidR="00CD0BA1" w:rsidRPr="00CD0BA1" w:rsidRDefault="00CD0BA1" w:rsidP="00CD0BA1">
      <w:pPr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 </w:t>
      </w:r>
      <w:r w:rsidRPr="00CD0BA1">
        <w:rPr>
          <w:bCs/>
          <w:sz w:val="22"/>
          <w:szCs w:val="22"/>
        </w:rPr>
        <w:t xml:space="preserve">f. </w:t>
      </w:r>
      <w:r>
        <w:rPr>
          <w:bCs/>
          <w:sz w:val="22"/>
          <w:szCs w:val="22"/>
        </w:rPr>
        <w:t xml:space="preserve">  </w:t>
      </w:r>
      <w:r w:rsidRPr="00CD0BA1">
        <w:rPr>
          <w:bCs/>
          <w:sz w:val="22"/>
          <w:szCs w:val="22"/>
        </w:rPr>
        <w:t xml:space="preserve"> Prospective Businesses:  Domino’s Pizza, </w:t>
      </w:r>
      <w:r>
        <w:rPr>
          <w:bCs/>
          <w:sz w:val="22"/>
          <w:szCs w:val="22"/>
        </w:rPr>
        <w:t xml:space="preserve">Farmers Market and </w:t>
      </w:r>
      <w:r w:rsidRPr="00CD0BA1">
        <w:rPr>
          <w:bCs/>
          <w:sz w:val="22"/>
          <w:szCs w:val="22"/>
        </w:rPr>
        <w:t>Pouch to Pawsh</w:t>
      </w:r>
      <w:r>
        <w:rPr>
          <w:bCs/>
          <w:sz w:val="22"/>
          <w:szCs w:val="22"/>
        </w:rPr>
        <w:t xml:space="preserve"> </w:t>
      </w:r>
      <w:r w:rsidRPr="00CD0BA1">
        <w:rPr>
          <w:bCs/>
          <w:sz w:val="22"/>
          <w:szCs w:val="22"/>
        </w:rPr>
        <w:t>Pet</w:t>
      </w:r>
      <w:r>
        <w:rPr>
          <w:bCs/>
          <w:sz w:val="22"/>
          <w:szCs w:val="22"/>
        </w:rPr>
        <w:t xml:space="preserve"> </w:t>
      </w:r>
      <w:r w:rsidRPr="00CD0BA1">
        <w:rPr>
          <w:bCs/>
          <w:sz w:val="22"/>
          <w:szCs w:val="22"/>
        </w:rPr>
        <w:t>Salon</w:t>
      </w:r>
    </w:p>
    <w:p w14:paraId="051AB146" w14:textId="317376EE" w:rsidR="00CD0BA1" w:rsidRPr="00CD0BA1" w:rsidRDefault="00CD0BA1" w:rsidP="00CD0BA1">
      <w:p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CD0BA1">
        <w:rPr>
          <w:bCs/>
          <w:sz w:val="22"/>
          <w:szCs w:val="22"/>
        </w:rPr>
        <w:t xml:space="preserve"> 8.     Executive Session: </w:t>
      </w:r>
    </w:p>
    <w:p w14:paraId="6C0F6B2C" w14:textId="2B6608AB" w:rsidR="00CD0BA1" w:rsidRPr="00CD0BA1" w:rsidRDefault="00CD0BA1" w:rsidP="00CD0BA1">
      <w:pPr>
        <w:tabs>
          <w:tab w:val="left" w:pos="720"/>
        </w:tabs>
        <w:rPr>
          <w:bCs/>
          <w:sz w:val="22"/>
          <w:szCs w:val="22"/>
        </w:rPr>
      </w:pPr>
      <w:r w:rsidRPr="00CD0BA1">
        <w:rPr>
          <w:bCs/>
          <w:sz w:val="22"/>
          <w:szCs w:val="22"/>
        </w:rPr>
        <w:t xml:space="preserve">         </w:t>
      </w:r>
      <w:r w:rsidR="008769A8">
        <w:rPr>
          <w:bCs/>
          <w:sz w:val="22"/>
          <w:szCs w:val="22"/>
        </w:rPr>
        <w:t xml:space="preserve">     </w:t>
      </w:r>
      <w:r w:rsidRPr="00CD0BA1">
        <w:rPr>
          <w:bCs/>
          <w:sz w:val="22"/>
          <w:szCs w:val="22"/>
        </w:rPr>
        <w:t xml:space="preserve">An Executive Session may be held under the Provisions of Texas Government Code </w:t>
      </w:r>
    </w:p>
    <w:p w14:paraId="0AA683B9" w14:textId="4D6B2E18" w:rsidR="008769A8" w:rsidRDefault="00CD0BA1" w:rsidP="008769A8">
      <w:pPr>
        <w:tabs>
          <w:tab w:val="left" w:pos="720"/>
        </w:tabs>
        <w:rPr>
          <w:bCs/>
          <w:sz w:val="22"/>
          <w:szCs w:val="22"/>
        </w:rPr>
      </w:pPr>
      <w:r w:rsidRPr="00CD0BA1">
        <w:rPr>
          <w:bCs/>
          <w:sz w:val="22"/>
          <w:szCs w:val="22"/>
        </w:rPr>
        <w:t xml:space="preserve">         </w:t>
      </w:r>
      <w:r w:rsidR="008769A8">
        <w:rPr>
          <w:bCs/>
          <w:sz w:val="22"/>
          <w:szCs w:val="22"/>
        </w:rPr>
        <w:t xml:space="preserve">     </w:t>
      </w:r>
      <w:r w:rsidRPr="00CD0BA1">
        <w:rPr>
          <w:bCs/>
          <w:sz w:val="22"/>
          <w:szCs w:val="22"/>
        </w:rPr>
        <w:t xml:space="preserve">Section, 551.071; 551.072; 551.073; 551.074; 551.086.    </w:t>
      </w:r>
    </w:p>
    <w:p w14:paraId="7D827E5C" w14:textId="4A254EB6" w:rsidR="00CD0BA1" w:rsidRPr="00CD0BA1" w:rsidRDefault="008769A8" w:rsidP="008769A8">
      <w:pPr>
        <w:tabs>
          <w:tab w:val="left" w:pos="360"/>
          <w:tab w:val="left" w:pos="720"/>
        </w:tabs>
        <w:ind w:left="27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9.</w:t>
      </w:r>
      <w:r w:rsidRPr="008769A8">
        <w:rPr>
          <w:bCs/>
          <w:sz w:val="22"/>
          <w:szCs w:val="22"/>
        </w:rPr>
        <w:t xml:space="preserve"> </w:t>
      </w:r>
      <w:r w:rsidR="00CD0BA1" w:rsidRPr="008769A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="00CD0BA1" w:rsidRPr="008769A8">
        <w:rPr>
          <w:bCs/>
          <w:sz w:val="22"/>
          <w:szCs w:val="22"/>
        </w:rPr>
        <w:t>Discuss and consider any action to be</w:t>
      </w:r>
      <w:r>
        <w:rPr>
          <w:bCs/>
          <w:sz w:val="22"/>
          <w:szCs w:val="22"/>
        </w:rPr>
        <w:t xml:space="preserve"> </w:t>
      </w:r>
      <w:r w:rsidR="00CD0BA1" w:rsidRPr="00CD0BA1">
        <w:rPr>
          <w:bCs/>
          <w:sz w:val="22"/>
          <w:szCs w:val="22"/>
        </w:rPr>
        <w:t xml:space="preserve">taken after Executive Session  </w:t>
      </w:r>
    </w:p>
    <w:p w14:paraId="694BB2DE" w14:textId="144968EC" w:rsidR="00754B37" w:rsidRPr="006505AF" w:rsidRDefault="008769A8" w:rsidP="00CD0BA1">
      <w:pPr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10.   </w:t>
      </w:r>
      <w:r w:rsidR="00CD0BA1" w:rsidRPr="00CD0BA1">
        <w:rPr>
          <w:bCs/>
          <w:sz w:val="22"/>
          <w:szCs w:val="22"/>
        </w:rPr>
        <w:t>Adjournment</w:t>
      </w:r>
    </w:p>
    <w:p w14:paraId="147685B2" w14:textId="77777777" w:rsidR="00001910" w:rsidRPr="00493996" w:rsidRDefault="00001910" w:rsidP="00D22D6D">
      <w:pPr>
        <w:tabs>
          <w:tab w:val="num" w:pos="360"/>
          <w:tab w:val="left" w:pos="540"/>
          <w:tab w:val="left" w:pos="720"/>
        </w:tabs>
        <w:rPr>
          <w:bCs/>
          <w:sz w:val="22"/>
          <w:szCs w:val="22"/>
        </w:rPr>
      </w:pPr>
    </w:p>
    <w:p w14:paraId="21F3BEDB" w14:textId="77777777" w:rsidR="00EF393E" w:rsidRPr="00493996" w:rsidRDefault="00EF393E" w:rsidP="00EF393E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0" w:name="_Hlk47446930"/>
      <w:r w:rsidRPr="00493996">
        <w:rPr>
          <w:bCs/>
          <w:sz w:val="22"/>
          <w:szCs w:val="22"/>
        </w:rPr>
        <w:t xml:space="preserve">deliberate personnel matters </w:t>
      </w:r>
      <w:bookmarkEnd w:id="0"/>
      <w:r w:rsidRPr="00493996">
        <w:rPr>
          <w:bCs/>
          <w:sz w:val="22"/>
          <w:szCs w:val="22"/>
        </w:rPr>
        <w:t>in accordance with Section 551.074; and/or deliberate regarding economic development negotiations in accordance with</w:t>
      </w:r>
      <w:r w:rsidR="004C42D8" w:rsidRPr="00493996">
        <w:rPr>
          <w:bCs/>
          <w:sz w:val="22"/>
          <w:szCs w:val="22"/>
        </w:rPr>
        <w:t xml:space="preserve"> </w:t>
      </w:r>
      <w:r w:rsidRPr="00493996">
        <w:rPr>
          <w:bCs/>
          <w:sz w:val="22"/>
          <w:szCs w:val="22"/>
        </w:rPr>
        <w:t>Section 551.08</w:t>
      </w:r>
      <w:r w:rsidR="00096275" w:rsidRPr="00493996">
        <w:rPr>
          <w:bCs/>
          <w:sz w:val="22"/>
          <w:szCs w:val="22"/>
        </w:rPr>
        <w:t>6</w:t>
      </w:r>
      <w:r w:rsidRPr="00493996">
        <w:rPr>
          <w:bCs/>
          <w:sz w:val="22"/>
          <w:szCs w:val="22"/>
        </w:rPr>
        <w:t>.  However, no action will be taken during the Executive Session because none is permitted by law.</w:t>
      </w:r>
    </w:p>
    <w:p w14:paraId="1EED8C16" w14:textId="77777777" w:rsidR="002E01E0" w:rsidRPr="00493996" w:rsidRDefault="002E01E0" w:rsidP="007A4A86">
      <w:pPr>
        <w:tabs>
          <w:tab w:val="left" w:pos="540"/>
          <w:tab w:val="left" w:pos="72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                                                                                                      </w:t>
      </w:r>
    </w:p>
    <w:p w14:paraId="1A23E822" w14:textId="27867C2B" w:rsidR="00493157" w:rsidRPr="00493996" w:rsidRDefault="002E01E0" w:rsidP="000E1BF4">
      <w:pPr>
        <w:tabs>
          <w:tab w:val="left" w:pos="720"/>
          <w:tab w:val="left" w:pos="990"/>
          <w:tab w:val="left" w:pos="108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>I, the undersigned, do her</w:t>
      </w:r>
      <w:r w:rsidR="00612B94" w:rsidRPr="00493996">
        <w:rPr>
          <w:bCs/>
          <w:sz w:val="22"/>
          <w:szCs w:val="22"/>
        </w:rPr>
        <w:t>e</w:t>
      </w:r>
      <w:r w:rsidRPr="00493996">
        <w:rPr>
          <w:bCs/>
          <w:sz w:val="22"/>
          <w:szCs w:val="22"/>
        </w:rPr>
        <w:t xml:space="preserve">by certify that the above Notice of Meeting of the </w:t>
      </w:r>
      <w:r w:rsidR="00821D6B" w:rsidRPr="00493996">
        <w:rPr>
          <w:bCs/>
          <w:sz w:val="22"/>
          <w:szCs w:val="22"/>
        </w:rPr>
        <w:t xml:space="preserve">Slaton Economic Development Corporation, Type </w:t>
      </w:r>
      <w:r w:rsidR="008478E5">
        <w:rPr>
          <w:bCs/>
          <w:sz w:val="22"/>
          <w:szCs w:val="22"/>
        </w:rPr>
        <w:t>B</w:t>
      </w:r>
      <w:r w:rsidR="00821D6B" w:rsidRPr="00493996">
        <w:rPr>
          <w:bCs/>
          <w:sz w:val="22"/>
          <w:szCs w:val="22"/>
        </w:rPr>
        <w:t xml:space="preserve"> </w:t>
      </w:r>
      <w:r w:rsidRPr="00493996">
        <w:rPr>
          <w:bCs/>
          <w:sz w:val="22"/>
          <w:szCs w:val="22"/>
        </w:rPr>
        <w:t xml:space="preserve"> b</w:t>
      </w:r>
      <w:r w:rsidR="007E450D" w:rsidRPr="00493996">
        <w:rPr>
          <w:bCs/>
          <w:sz w:val="22"/>
          <w:szCs w:val="22"/>
        </w:rPr>
        <w:t>oard is a true and correct copy and that</w:t>
      </w:r>
      <w:r w:rsidRPr="00493996">
        <w:rPr>
          <w:bCs/>
          <w:sz w:val="22"/>
          <w:szCs w:val="22"/>
        </w:rPr>
        <w:t xml:space="preserve"> I posted a true and correct copy on the exterior window of</w:t>
      </w:r>
      <w:r w:rsidR="007E450D" w:rsidRPr="00493996">
        <w:rPr>
          <w:bCs/>
          <w:sz w:val="22"/>
          <w:szCs w:val="22"/>
        </w:rPr>
        <w:t xml:space="preserve"> the City Hall of Slaton, Texas and the Slaton Economic Development Corporation</w:t>
      </w:r>
      <w:r w:rsidR="00C709BF" w:rsidRPr="00493996">
        <w:rPr>
          <w:bCs/>
          <w:sz w:val="22"/>
          <w:szCs w:val="22"/>
        </w:rPr>
        <w:t>, Type B</w:t>
      </w:r>
      <w:r w:rsidR="007E450D" w:rsidRPr="00493996">
        <w:rPr>
          <w:bCs/>
          <w:sz w:val="22"/>
          <w:szCs w:val="22"/>
        </w:rPr>
        <w:t xml:space="preserve"> office at 101 N. 9</w:t>
      </w:r>
      <w:r w:rsidR="007E450D" w:rsidRPr="00493996">
        <w:rPr>
          <w:bCs/>
          <w:sz w:val="22"/>
          <w:szCs w:val="22"/>
          <w:vertAlign w:val="superscript"/>
        </w:rPr>
        <w:t>th</w:t>
      </w:r>
      <w:r w:rsidR="007E450D" w:rsidRPr="00493996">
        <w:rPr>
          <w:bCs/>
          <w:sz w:val="22"/>
          <w:szCs w:val="22"/>
        </w:rPr>
        <w:t xml:space="preserve"> St., Slaton, Texas</w:t>
      </w:r>
      <w:r w:rsidR="00821D6B" w:rsidRPr="00493996">
        <w:rPr>
          <w:bCs/>
          <w:sz w:val="22"/>
          <w:szCs w:val="22"/>
        </w:rPr>
        <w:t>.</w:t>
      </w:r>
      <w:r w:rsidRPr="00493996">
        <w:rPr>
          <w:bCs/>
          <w:sz w:val="22"/>
          <w:szCs w:val="22"/>
        </w:rPr>
        <w:t xml:space="preserve"> </w:t>
      </w:r>
      <w:r w:rsidR="007E450D" w:rsidRPr="00493996">
        <w:rPr>
          <w:bCs/>
          <w:sz w:val="22"/>
          <w:szCs w:val="22"/>
        </w:rPr>
        <w:t>Both</w:t>
      </w:r>
      <w:r w:rsidRPr="00493996">
        <w:rPr>
          <w:bCs/>
          <w:sz w:val="22"/>
          <w:szCs w:val="22"/>
        </w:rPr>
        <w:t xml:space="preserve"> place</w:t>
      </w:r>
      <w:r w:rsidR="007E450D" w:rsidRPr="00493996">
        <w:rPr>
          <w:bCs/>
          <w:sz w:val="22"/>
          <w:szCs w:val="22"/>
        </w:rPr>
        <w:t xml:space="preserve">s </w:t>
      </w:r>
      <w:r w:rsidR="00CB2B17" w:rsidRPr="00493996">
        <w:rPr>
          <w:bCs/>
          <w:sz w:val="22"/>
          <w:szCs w:val="22"/>
        </w:rPr>
        <w:t>are always convenient and readily accessible to the public</w:t>
      </w:r>
      <w:r w:rsidR="007E450D" w:rsidRPr="00493996">
        <w:rPr>
          <w:bCs/>
          <w:sz w:val="22"/>
          <w:szCs w:val="22"/>
        </w:rPr>
        <w:t>.</w:t>
      </w:r>
    </w:p>
    <w:p w14:paraId="6E8D2668" w14:textId="77777777" w:rsidR="00B123E1" w:rsidRPr="00493996" w:rsidRDefault="00B123E1" w:rsidP="00A969C6">
      <w:pPr>
        <w:tabs>
          <w:tab w:val="left" w:pos="810"/>
          <w:tab w:val="left" w:pos="1080"/>
        </w:tabs>
        <w:rPr>
          <w:bCs/>
          <w:sz w:val="22"/>
          <w:szCs w:val="22"/>
        </w:rPr>
      </w:pPr>
    </w:p>
    <w:p w14:paraId="38075D9E" w14:textId="2AFEDAF6" w:rsidR="002E01E0" w:rsidRPr="00493996" w:rsidRDefault="007E450D" w:rsidP="00A969C6">
      <w:pPr>
        <w:tabs>
          <w:tab w:val="left" w:pos="810"/>
          <w:tab w:val="left" w:pos="108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>Said</w:t>
      </w:r>
      <w:r w:rsidR="002E01E0" w:rsidRPr="00493996">
        <w:rPr>
          <w:bCs/>
          <w:sz w:val="22"/>
          <w:szCs w:val="22"/>
        </w:rPr>
        <w:t xml:space="preserve"> notice was posted </w:t>
      </w:r>
      <w:r w:rsidR="00FF39D1" w:rsidRPr="00493996">
        <w:rPr>
          <w:bCs/>
          <w:sz w:val="22"/>
          <w:szCs w:val="22"/>
        </w:rPr>
        <w:t>by</w:t>
      </w:r>
      <w:r w:rsidR="002E01E0" w:rsidRPr="00493996">
        <w:rPr>
          <w:bCs/>
          <w:sz w:val="22"/>
          <w:szCs w:val="22"/>
        </w:rPr>
        <w:t xml:space="preserve"> th</w:t>
      </w:r>
      <w:r w:rsidR="00B53F34" w:rsidRPr="00493996">
        <w:rPr>
          <w:bCs/>
          <w:sz w:val="22"/>
          <w:szCs w:val="22"/>
        </w:rPr>
        <w:t>e</w:t>
      </w:r>
      <w:r w:rsidR="00282CE3" w:rsidRPr="00493996">
        <w:rPr>
          <w:bCs/>
          <w:sz w:val="22"/>
          <w:szCs w:val="22"/>
        </w:rPr>
        <w:t xml:space="preserve"> </w:t>
      </w:r>
      <w:r w:rsidR="00CA5B29">
        <w:rPr>
          <w:bCs/>
          <w:sz w:val="22"/>
          <w:szCs w:val="22"/>
        </w:rPr>
        <w:t>1</w:t>
      </w:r>
      <w:r w:rsidR="009A4C2B">
        <w:rPr>
          <w:bCs/>
          <w:sz w:val="22"/>
          <w:szCs w:val="22"/>
        </w:rPr>
        <w:t>6</w:t>
      </w:r>
      <w:r w:rsidR="00CA5B29" w:rsidRPr="00CA5B29">
        <w:rPr>
          <w:bCs/>
          <w:sz w:val="22"/>
          <w:szCs w:val="22"/>
          <w:vertAlign w:val="superscript"/>
        </w:rPr>
        <w:t>h</w:t>
      </w:r>
      <w:r w:rsidR="00CA5B29">
        <w:rPr>
          <w:bCs/>
          <w:sz w:val="22"/>
          <w:szCs w:val="22"/>
        </w:rPr>
        <w:t xml:space="preserve"> </w:t>
      </w:r>
      <w:r w:rsidR="001119FA" w:rsidRPr="00493996">
        <w:rPr>
          <w:bCs/>
          <w:sz w:val="22"/>
          <w:szCs w:val="22"/>
        </w:rPr>
        <w:t xml:space="preserve"> </w:t>
      </w:r>
      <w:r w:rsidR="001660C0" w:rsidRPr="00493996">
        <w:rPr>
          <w:bCs/>
          <w:sz w:val="22"/>
          <w:szCs w:val="22"/>
        </w:rPr>
        <w:t>day</w:t>
      </w:r>
      <w:r w:rsidR="00C408BD" w:rsidRPr="00493996">
        <w:rPr>
          <w:bCs/>
          <w:sz w:val="22"/>
          <w:szCs w:val="22"/>
        </w:rPr>
        <w:t xml:space="preserve"> of </w:t>
      </w:r>
      <w:r w:rsidR="004633EC">
        <w:rPr>
          <w:bCs/>
          <w:sz w:val="22"/>
          <w:szCs w:val="22"/>
        </w:rPr>
        <w:t xml:space="preserve"> May,</w:t>
      </w:r>
      <w:r w:rsidR="00737163" w:rsidRPr="00493996">
        <w:rPr>
          <w:bCs/>
          <w:sz w:val="22"/>
          <w:szCs w:val="22"/>
        </w:rPr>
        <w:t xml:space="preserve"> </w:t>
      </w:r>
      <w:r w:rsidR="00002B57" w:rsidRPr="00493996">
        <w:rPr>
          <w:bCs/>
          <w:sz w:val="22"/>
          <w:szCs w:val="22"/>
        </w:rPr>
        <w:t>202</w:t>
      </w:r>
      <w:r w:rsidR="00F97899" w:rsidRPr="00493996">
        <w:rPr>
          <w:bCs/>
          <w:sz w:val="22"/>
          <w:szCs w:val="22"/>
        </w:rPr>
        <w:t>2</w:t>
      </w:r>
      <w:r w:rsidR="007224F0" w:rsidRPr="00493996">
        <w:rPr>
          <w:bCs/>
          <w:sz w:val="22"/>
          <w:szCs w:val="22"/>
        </w:rPr>
        <w:t>,</w:t>
      </w:r>
      <w:r w:rsidR="003C53EA" w:rsidRPr="00493996">
        <w:rPr>
          <w:bCs/>
          <w:sz w:val="22"/>
          <w:szCs w:val="22"/>
        </w:rPr>
        <w:t xml:space="preserve"> </w:t>
      </w:r>
      <w:r w:rsidR="000E323A" w:rsidRPr="00493996">
        <w:rPr>
          <w:bCs/>
          <w:sz w:val="22"/>
          <w:szCs w:val="22"/>
        </w:rPr>
        <w:t>by</w:t>
      </w:r>
      <w:r w:rsidR="002F51C1" w:rsidRPr="00493996">
        <w:rPr>
          <w:bCs/>
          <w:sz w:val="22"/>
          <w:szCs w:val="22"/>
        </w:rPr>
        <w:t xml:space="preserve"> </w:t>
      </w:r>
      <w:r w:rsidR="00CA5B29">
        <w:rPr>
          <w:bCs/>
          <w:sz w:val="22"/>
          <w:szCs w:val="22"/>
        </w:rPr>
        <w:t>12:00</w:t>
      </w:r>
      <w:r w:rsidR="00F93BCB">
        <w:rPr>
          <w:bCs/>
          <w:sz w:val="22"/>
          <w:szCs w:val="22"/>
        </w:rPr>
        <w:t xml:space="preserve"> </w:t>
      </w:r>
      <w:r w:rsidR="00CA5B29">
        <w:rPr>
          <w:bCs/>
          <w:sz w:val="22"/>
          <w:szCs w:val="22"/>
        </w:rPr>
        <w:t>noon</w:t>
      </w:r>
      <w:r w:rsidR="007E5C24" w:rsidRPr="00493996">
        <w:rPr>
          <w:bCs/>
          <w:sz w:val="22"/>
          <w:szCs w:val="22"/>
        </w:rPr>
        <w:t xml:space="preserve"> </w:t>
      </w:r>
      <w:r w:rsidR="005E2C1E" w:rsidRPr="00493996">
        <w:rPr>
          <w:bCs/>
          <w:sz w:val="22"/>
          <w:szCs w:val="22"/>
        </w:rPr>
        <w:t>and</w:t>
      </w:r>
      <w:r w:rsidR="002F51C1" w:rsidRPr="00493996">
        <w:rPr>
          <w:bCs/>
          <w:sz w:val="22"/>
          <w:szCs w:val="22"/>
        </w:rPr>
        <w:t xml:space="preserve"> remained posted continuously for at least 72 hours proceeding the scheduled time of said meeting. </w:t>
      </w:r>
    </w:p>
    <w:p w14:paraId="0D9F375D" w14:textId="77777777" w:rsidR="002E01E0" w:rsidRPr="00493996" w:rsidRDefault="002E01E0">
      <w:pPr>
        <w:tabs>
          <w:tab w:val="left" w:pos="720"/>
          <w:tab w:val="left" w:pos="1080"/>
        </w:tabs>
        <w:rPr>
          <w:bCs/>
          <w:sz w:val="22"/>
          <w:szCs w:val="22"/>
        </w:rPr>
      </w:pPr>
    </w:p>
    <w:p w14:paraId="301BB0C5" w14:textId="77777777" w:rsidR="00353FAE" w:rsidRPr="00493996" w:rsidRDefault="00353FAE">
      <w:pPr>
        <w:tabs>
          <w:tab w:val="left" w:pos="720"/>
          <w:tab w:val="left" w:pos="1080"/>
        </w:tabs>
        <w:rPr>
          <w:bCs/>
          <w:sz w:val="22"/>
          <w:szCs w:val="22"/>
        </w:rPr>
      </w:pPr>
    </w:p>
    <w:p w14:paraId="31594212" w14:textId="77777777" w:rsidR="00353FAE" w:rsidRPr="00493996" w:rsidRDefault="00353FAE">
      <w:pPr>
        <w:tabs>
          <w:tab w:val="left" w:pos="720"/>
          <w:tab w:val="left" w:pos="108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>_________________________</w:t>
      </w:r>
      <w:r w:rsidR="00D60A63" w:rsidRPr="00493996">
        <w:rPr>
          <w:bCs/>
          <w:sz w:val="22"/>
          <w:szCs w:val="22"/>
        </w:rPr>
        <w:t>________________</w:t>
      </w:r>
    </w:p>
    <w:p w14:paraId="48487179" w14:textId="77777777" w:rsidR="00973CF0" w:rsidRPr="00493996" w:rsidRDefault="00F5459D" w:rsidP="00EB1B80">
      <w:pPr>
        <w:tabs>
          <w:tab w:val="left" w:pos="720"/>
          <w:tab w:val="left" w:pos="108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>Barbara Hopper</w:t>
      </w:r>
      <w:r w:rsidR="00EB1B80" w:rsidRPr="00493996">
        <w:rPr>
          <w:bCs/>
          <w:sz w:val="22"/>
          <w:szCs w:val="22"/>
        </w:rPr>
        <w:t xml:space="preserve">, Executive Director </w:t>
      </w:r>
    </w:p>
    <w:sectPr w:rsidR="00973CF0" w:rsidRPr="00493996" w:rsidSect="00F50549">
      <w:pgSz w:w="12240" w:h="15840" w:code="1"/>
      <w:pgMar w:top="432" w:right="1440" w:bottom="23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0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1"/>
  </w:num>
  <w:num w:numId="2" w16cid:durableId="446585339">
    <w:abstractNumId w:val="5"/>
  </w:num>
  <w:num w:numId="3" w16cid:durableId="796526359">
    <w:abstractNumId w:val="6"/>
  </w:num>
  <w:num w:numId="4" w16cid:durableId="1671103123">
    <w:abstractNumId w:val="7"/>
  </w:num>
  <w:num w:numId="5" w16cid:durableId="874972245">
    <w:abstractNumId w:val="18"/>
  </w:num>
  <w:num w:numId="6" w16cid:durableId="1396468085">
    <w:abstractNumId w:val="23"/>
  </w:num>
  <w:num w:numId="7" w16cid:durableId="740448790">
    <w:abstractNumId w:val="8"/>
  </w:num>
  <w:num w:numId="8" w16cid:durableId="1000155255">
    <w:abstractNumId w:val="22"/>
  </w:num>
  <w:num w:numId="9" w16cid:durableId="1731533461">
    <w:abstractNumId w:val="3"/>
  </w:num>
  <w:num w:numId="10" w16cid:durableId="57821375">
    <w:abstractNumId w:val="12"/>
  </w:num>
  <w:num w:numId="11" w16cid:durableId="412047099">
    <w:abstractNumId w:val="0"/>
  </w:num>
  <w:num w:numId="12" w16cid:durableId="1271283529">
    <w:abstractNumId w:val="15"/>
  </w:num>
  <w:num w:numId="13" w16cid:durableId="278951895">
    <w:abstractNumId w:val="19"/>
  </w:num>
  <w:num w:numId="14" w16cid:durableId="1635408555">
    <w:abstractNumId w:val="20"/>
  </w:num>
  <w:num w:numId="15" w16cid:durableId="896286888">
    <w:abstractNumId w:val="13"/>
  </w:num>
  <w:num w:numId="16" w16cid:durableId="1283028482">
    <w:abstractNumId w:val="9"/>
  </w:num>
  <w:num w:numId="17" w16cid:durableId="1880629826">
    <w:abstractNumId w:val="16"/>
  </w:num>
  <w:num w:numId="18" w16cid:durableId="1143110742">
    <w:abstractNumId w:val="21"/>
  </w:num>
  <w:num w:numId="19" w16cid:durableId="361831133">
    <w:abstractNumId w:val="4"/>
  </w:num>
  <w:num w:numId="20" w16cid:durableId="1713113570">
    <w:abstractNumId w:val="14"/>
  </w:num>
  <w:num w:numId="21" w16cid:durableId="694774587">
    <w:abstractNumId w:val="10"/>
  </w:num>
  <w:num w:numId="22" w16cid:durableId="1202283330">
    <w:abstractNumId w:val="1"/>
  </w:num>
  <w:num w:numId="23" w16cid:durableId="1164013028">
    <w:abstractNumId w:val="17"/>
  </w:num>
  <w:num w:numId="24" w16cid:durableId="1038511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6968"/>
    <w:rsid w:val="00010D51"/>
    <w:rsid w:val="000143A7"/>
    <w:rsid w:val="00014640"/>
    <w:rsid w:val="000146B4"/>
    <w:rsid w:val="000147A1"/>
    <w:rsid w:val="00014C01"/>
    <w:rsid w:val="00020CA2"/>
    <w:rsid w:val="00023BEC"/>
    <w:rsid w:val="00024040"/>
    <w:rsid w:val="000263DE"/>
    <w:rsid w:val="00027C17"/>
    <w:rsid w:val="000310C2"/>
    <w:rsid w:val="0003189E"/>
    <w:rsid w:val="00031C8A"/>
    <w:rsid w:val="000361A5"/>
    <w:rsid w:val="000442FD"/>
    <w:rsid w:val="000469CC"/>
    <w:rsid w:val="00050591"/>
    <w:rsid w:val="00051C1F"/>
    <w:rsid w:val="000548DA"/>
    <w:rsid w:val="00054A7F"/>
    <w:rsid w:val="00054D95"/>
    <w:rsid w:val="000552EA"/>
    <w:rsid w:val="00055BCF"/>
    <w:rsid w:val="000568AE"/>
    <w:rsid w:val="000602DD"/>
    <w:rsid w:val="00061D1E"/>
    <w:rsid w:val="00061ED0"/>
    <w:rsid w:val="00063B26"/>
    <w:rsid w:val="000651AC"/>
    <w:rsid w:val="00072497"/>
    <w:rsid w:val="00072527"/>
    <w:rsid w:val="00073393"/>
    <w:rsid w:val="00076316"/>
    <w:rsid w:val="000807BD"/>
    <w:rsid w:val="00080BEE"/>
    <w:rsid w:val="00082F9E"/>
    <w:rsid w:val="000844CC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C39"/>
    <w:rsid w:val="000B3779"/>
    <w:rsid w:val="000B6D40"/>
    <w:rsid w:val="000C47AA"/>
    <w:rsid w:val="000C6216"/>
    <w:rsid w:val="000D1C2A"/>
    <w:rsid w:val="000D2563"/>
    <w:rsid w:val="000D3F7A"/>
    <w:rsid w:val="000D680C"/>
    <w:rsid w:val="000E08F6"/>
    <w:rsid w:val="000E1747"/>
    <w:rsid w:val="000E1BF4"/>
    <w:rsid w:val="000E323A"/>
    <w:rsid w:val="000E6157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6AB3"/>
    <w:rsid w:val="001106A1"/>
    <w:rsid w:val="001119FA"/>
    <w:rsid w:val="001145A9"/>
    <w:rsid w:val="00115AF2"/>
    <w:rsid w:val="00115FF9"/>
    <w:rsid w:val="00117286"/>
    <w:rsid w:val="001175BC"/>
    <w:rsid w:val="00123A1D"/>
    <w:rsid w:val="00130FE9"/>
    <w:rsid w:val="001377BB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4244"/>
    <w:rsid w:val="00154822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765B5"/>
    <w:rsid w:val="001769F6"/>
    <w:rsid w:val="00180F0C"/>
    <w:rsid w:val="00183C46"/>
    <w:rsid w:val="00184C4F"/>
    <w:rsid w:val="00190819"/>
    <w:rsid w:val="00190881"/>
    <w:rsid w:val="001915BB"/>
    <w:rsid w:val="0019164F"/>
    <w:rsid w:val="001949D9"/>
    <w:rsid w:val="00195D73"/>
    <w:rsid w:val="00195F64"/>
    <w:rsid w:val="00196A91"/>
    <w:rsid w:val="00197B78"/>
    <w:rsid w:val="001A09BC"/>
    <w:rsid w:val="001A202B"/>
    <w:rsid w:val="001A390C"/>
    <w:rsid w:val="001A3EA6"/>
    <w:rsid w:val="001A7765"/>
    <w:rsid w:val="001B1ACD"/>
    <w:rsid w:val="001B65FB"/>
    <w:rsid w:val="001B7387"/>
    <w:rsid w:val="001B7AA9"/>
    <w:rsid w:val="001C0099"/>
    <w:rsid w:val="001C1767"/>
    <w:rsid w:val="001C1AE9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4904"/>
    <w:rsid w:val="001D4E49"/>
    <w:rsid w:val="001E6C76"/>
    <w:rsid w:val="001F2683"/>
    <w:rsid w:val="001F645A"/>
    <w:rsid w:val="001F78A6"/>
    <w:rsid w:val="00200B8F"/>
    <w:rsid w:val="00201596"/>
    <w:rsid w:val="0020485B"/>
    <w:rsid w:val="002061F5"/>
    <w:rsid w:val="00207555"/>
    <w:rsid w:val="00207DB8"/>
    <w:rsid w:val="002173C7"/>
    <w:rsid w:val="0022016A"/>
    <w:rsid w:val="002207E4"/>
    <w:rsid w:val="00222C49"/>
    <w:rsid w:val="00224941"/>
    <w:rsid w:val="00226AF3"/>
    <w:rsid w:val="00230F87"/>
    <w:rsid w:val="00233797"/>
    <w:rsid w:val="00233FE8"/>
    <w:rsid w:val="00237213"/>
    <w:rsid w:val="00237C33"/>
    <w:rsid w:val="00237CF4"/>
    <w:rsid w:val="0024197A"/>
    <w:rsid w:val="002437B3"/>
    <w:rsid w:val="00243940"/>
    <w:rsid w:val="0024529F"/>
    <w:rsid w:val="0025206A"/>
    <w:rsid w:val="00253D9D"/>
    <w:rsid w:val="002540EA"/>
    <w:rsid w:val="00256BEA"/>
    <w:rsid w:val="00257328"/>
    <w:rsid w:val="00257897"/>
    <w:rsid w:val="0026086D"/>
    <w:rsid w:val="002608B0"/>
    <w:rsid w:val="00260DB9"/>
    <w:rsid w:val="00261AC2"/>
    <w:rsid w:val="00262A39"/>
    <w:rsid w:val="00266F5D"/>
    <w:rsid w:val="0026743F"/>
    <w:rsid w:val="00272442"/>
    <w:rsid w:val="002744AC"/>
    <w:rsid w:val="00275CD9"/>
    <w:rsid w:val="002765BE"/>
    <w:rsid w:val="002823BA"/>
    <w:rsid w:val="00282CE3"/>
    <w:rsid w:val="002847EA"/>
    <w:rsid w:val="00287D98"/>
    <w:rsid w:val="00292A49"/>
    <w:rsid w:val="00293FB1"/>
    <w:rsid w:val="002941E8"/>
    <w:rsid w:val="00295635"/>
    <w:rsid w:val="00296B39"/>
    <w:rsid w:val="002A1362"/>
    <w:rsid w:val="002A613D"/>
    <w:rsid w:val="002A767D"/>
    <w:rsid w:val="002A7825"/>
    <w:rsid w:val="002A79D8"/>
    <w:rsid w:val="002B0B8F"/>
    <w:rsid w:val="002B0CE0"/>
    <w:rsid w:val="002B187F"/>
    <w:rsid w:val="002B4C12"/>
    <w:rsid w:val="002B6E9D"/>
    <w:rsid w:val="002B7F00"/>
    <w:rsid w:val="002C084B"/>
    <w:rsid w:val="002C2D1D"/>
    <w:rsid w:val="002C40FC"/>
    <w:rsid w:val="002C4217"/>
    <w:rsid w:val="002C7656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7214"/>
    <w:rsid w:val="00302026"/>
    <w:rsid w:val="00302763"/>
    <w:rsid w:val="00304D0F"/>
    <w:rsid w:val="00306283"/>
    <w:rsid w:val="00313E02"/>
    <w:rsid w:val="00314CAD"/>
    <w:rsid w:val="00314E12"/>
    <w:rsid w:val="0031525B"/>
    <w:rsid w:val="00317A11"/>
    <w:rsid w:val="00317BD6"/>
    <w:rsid w:val="00317F85"/>
    <w:rsid w:val="0032162A"/>
    <w:rsid w:val="00321E96"/>
    <w:rsid w:val="00323B2B"/>
    <w:rsid w:val="003259C0"/>
    <w:rsid w:val="003302F9"/>
    <w:rsid w:val="003309D6"/>
    <w:rsid w:val="00331DA9"/>
    <w:rsid w:val="003328B7"/>
    <w:rsid w:val="003405D5"/>
    <w:rsid w:val="00345CEC"/>
    <w:rsid w:val="0034616D"/>
    <w:rsid w:val="00346615"/>
    <w:rsid w:val="00346F16"/>
    <w:rsid w:val="00347EF5"/>
    <w:rsid w:val="003515AB"/>
    <w:rsid w:val="00351A4A"/>
    <w:rsid w:val="003523BD"/>
    <w:rsid w:val="00353FAE"/>
    <w:rsid w:val="00354FF5"/>
    <w:rsid w:val="003567B9"/>
    <w:rsid w:val="0036024F"/>
    <w:rsid w:val="0036039D"/>
    <w:rsid w:val="00360BCF"/>
    <w:rsid w:val="00362908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5240"/>
    <w:rsid w:val="003773B8"/>
    <w:rsid w:val="00377F73"/>
    <w:rsid w:val="0038066A"/>
    <w:rsid w:val="00380996"/>
    <w:rsid w:val="003814FD"/>
    <w:rsid w:val="00390F99"/>
    <w:rsid w:val="00393850"/>
    <w:rsid w:val="00393F4C"/>
    <w:rsid w:val="0039521E"/>
    <w:rsid w:val="00396553"/>
    <w:rsid w:val="00396C20"/>
    <w:rsid w:val="003A1363"/>
    <w:rsid w:val="003A216E"/>
    <w:rsid w:val="003A499B"/>
    <w:rsid w:val="003A4C98"/>
    <w:rsid w:val="003A4CB3"/>
    <w:rsid w:val="003B177D"/>
    <w:rsid w:val="003B3FE5"/>
    <w:rsid w:val="003B460E"/>
    <w:rsid w:val="003B4D1A"/>
    <w:rsid w:val="003B5385"/>
    <w:rsid w:val="003C1D7D"/>
    <w:rsid w:val="003C3DF9"/>
    <w:rsid w:val="003C41A0"/>
    <w:rsid w:val="003C53EA"/>
    <w:rsid w:val="003C693C"/>
    <w:rsid w:val="003C7840"/>
    <w:rsid w:val="003C7EE2"/>
    <w:rsid w:val="003D058B"/>
    <w:rsid w:val="003D0609"/>
    <w:rsid w:val="003D180A"/>
    <w:rsid w:val="003D27B0"/>
    <w:rsid w:val="003D34C7"/>
    <w:rsid w:val="003D6412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403A35"/>
    <w:rsid w:val="00406CAC"/>
    <w:rsid w:val="00406CCB"/>
    <w:rsid w:val="00406DFA"/>
    <w:rsid w:val="004077D6"/>
    <w:rsid w:val="00410C24"/>
    <w:rsid w:val="00413212"/>
    <w:rsid w:val="004139DA"/>
    <w:rsid w:val="00421827"/>
    <w:rsid w:val="0042389C"/>
    <w:rsid w:val="00423DC3"/>
    <w:rsid w:val="00425BB9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A3006"/>
    <w:rsid w:val="004A47D6"/>
    <w:rsid w:val="004A5237"/>
    <w:rsid w:val="004A6CA9"/>
    <w:rsid w:val="004B09FF"/>
    <w:rsid w:val="004B1224"/>
    <w:rsid w:val="004B12EC"/>
    <w:rsid w:val="004B485E"/>
    <w:rsid w:val="004B784B"/>
    <w:rsid w:val="004B7B03"/>
    <w:rsid w:val="004C0A52"/>
    <w:rsid w:val="004C1CEE"/>
    <w:rsid w:val="004C2E64"/>
    <w:rsid w:val="004C33C5"/>
    <w:rsid w:val="004C42D8"/>
    <w:rsid w:val="004C5D8C"/>
    <w:rsid w:val="004D0C7A"/>
    <w:rsid w:val="004D1574"/>
    <w:rsid w:val="004D2E6E"/>
    <w:rsid w:val="004D389B"/>
    <w:rsid w:val="004D4872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FC7"/>
    <w:rsid w:val="00505E35"/>
    <w:rsid w:val="00507010"/>
    <w:rsid w:val="005079CB"/>
    <w:rsid w:val="00510985"/>
    <w:rsid w:val="005133F3"/>
    <w:rsid w:val="00515DC1"/>
    <w:rsid w:val="00520119"/>
    <w:rsid w:val="005279B7"/>
    <w:rsid w:val="00530042"/>
    <w:rsid w:val="005314C6"/>
    <w:rsid w:val="00533EEC"/>
    <w:rsid w:val="00535109"/>
    <w:rsid w:val="005354D0"/>
    <w:rsid w:val="00536F22"/>
    <w:rsid w:val="00541C89"/>
    <w:rsid w:val="00544C0E"/>
    <w:rsid w:val="00544F4B"/>
    <w:rsid w:val="00545F1E"/>
    <w:rsid w:val="00547232"/>
    <w:rsid w:val="00547279"/>
    <w:rsid w:val="00547D4B"/>
    <w:rsid w:val="00550BEB"/>
    <w:rsid w:val="00551AB6"/>
    <w:rsid w:val="00555BDD"/>
    <w:rsid w:val="00555EEB"/>
    <w:rsid w:val="00556CD3"/>
    <w:rsid w:val="00557639"/>
    <w:rsid w:val="00561958"/>
    <w:rsid w:val="00562BA8"/>
    <w:rsid w:val="00564752"/>
    <w:rsid w:val="00573575"/>
    <w:rsid w:val="005735FC"/>
    <w:rsid w:val="005740ED"/>
    <w:rsid w:val="0057692D"/>
    <w:rsid w:val="00581202"/>
    <w:rsid w:val="00581CE4"/>
    <w:rsid w:val="00587099"/>
    <w:rsid w:val="005879D8"/>
    <w:rsid w:val="00590FA4"/>
    <w:rsid w:val="00592A08"/>
    <w:rsid w:val="005933E1"/>
    <w:rsid w:val="0059361A"/>
    <w:rsid w:val="0059370A"/>
    <w:rsid w:val="005A10AA"/>
    <w:rsid w:val="005A242C"/>
    <w:rsid w:val="005A4A55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5F6B"/>
    <w:rsid w:val="005D7096"/>
    <w:rsid w:val="005D7173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65A"/>
    <w:rsid w:val="005F2A14"/>
    <w:rsid w:val="005F3A44"/>
    <w:rsid w:val="005F4036"/>
    <w:rsid w:val="005F4182"/>
    <w:rsid w:val="005F6A56"/>
    <w:rsid w:val="005F710E"/>
    <w:rsid w:val="006018BF"/>
    <w:rsid w:val="00601BF4"/>
    <w:rsid w:val="00602CEC"/>
    <w:rsid w:val="00610979"/>
    <w:rsid w:val="006111A6"/>
    <w:rsid w:val="006111DC"/>
    <w:rsid w:val="00612B94"/>
    <w:rsid w:val="006162A0"/>
    <w:rsid w:val="00616418"/>
    <w:rsid w:val="00620E7D"/>
    <w:rsid w:val="00622045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6367"/>
    <w:rsid w:val="00646DF8"/>
    <w:rsid w:val="006505AF"/>
    <w:rsid w:val="00655D25"/>
    <w:rsid w:val="00660E22"/>
    <w:rsid w:val="00662041"/>
    <w:rsid w:val="006623B6"/>
    <w:rsid w:val="00663710"/>
    <w:rsid w:val="00663B88"/>
    <w:rsid w:val="006656B9"/>
    <w:rsid w:val="0066688D"/>
    <w:rsid w:val="00667482"/>
    <w:rsid w:val="00667E21"/>
    <w:rsid w:val="00670F99"/>
    <w:rsid w:val="00671963"/>
    <w:rsid w:val="006752C8"/>
    <w:rsid w:val="00676046"/>
    <w:rsid w:val="0068146B"/>
    <w:rsid w:val="00681CC3"/>
    <w:rsid w:val="00682881"/>
    <w:rsid w:val="0068356D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A512F"/>
    <w:rsid w:val="006A5FD2"/>
    <w:rsid w:val="006B1057"/>
    <w:rsid w:val="006B2B3E"/>
    <w:rsid w:val="006B39FB"/>
    <w:rsid w:val="006B4D32"/>
    <w:rsid w:val="006B4D76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3E14"/>
    <w:rsid w:val="006D461F"/>
    <w:rsid w:val="006D5174"/>
    <w:rsid w:val="006D53C0"/>
    <w:rsid w:val="006D7C85"/>
    <w:rsid w:val="006E1080"/>
    <w:rsid w:val="006E139F"/>
    <w:rsid w:val="006E1539"/>
    <w:rsid w:val="006E168E"/>
    <w:rsid w:val="006E1A87"/>
    <w:rsid w:val="006E2EA3"/>
    <w:rsid w:val="006E3331"/>
    <w:rsid w:val="006E6CC4"/>
    <w:rsid w:val="006E6DAF"/>
    <w:rsid w:val="006E75E5"/>
    <w:rsid w:val="006F0F4D"/>
    <w:rsid w:val="006F112C"/>
    <w:rsid w:val="006F406A"/>
    <w:rsid w:val="006F494F"/>
    <w:rsid w:val="00700DE9"/>
    <w:rsid w:val="00701E98"/>
    <w:rsid w:val="00703226"/>
    <w:rsid w:val="00704ABC"/>
    <w:rsid w:val="00706556"/>
    <w:rsid w:val="007067EA"/>
    <w:rsid w:val="00706FCB"/>
    <w:rsid w:val="00707650"/>
    <w:rsid w:val="00714B29"/>
    <w:rsid w:val="00716C5B"/>
    <w:rsid w:val="007171C0"/>
    <w:rsid w:val="00722260"/>
    <w:rsid w:val="007224F0"/>
    <w:rsid w:val="007225C4"/>
    <w:rsid w:val="007258A9"/>
    <w:rsid w:val="00725A76"/>
    <w:rsid w:val="00730D86"/>
    <w:rsid w:val="007331A6"/>
    <w:rsid w:val="00734EA7"/>
    <w:rsid w:val="00735452"/>
    <w:rsid w:val="00735A7A"/>
    <w:rsid w:val="00736E6B"/>
    <w:rsid w:val="00737163"/>
    <w:rsid w:val="0073786F"/>
    <w:rsid w:val="007434ED"/>
    <w:rsid w:val="0074420F"/>
    <w:rsid w:val="00745E7F"/>
    <w:rsid w:val="00745FD6"/>
    <w:rsid w:val="00747E35"/>
    <w:rsid w:val="00752CD2"/>
    <w:rsid w:val="00754B37"/>
    <w:rsid w:val="00755379"/>
    <w:rsid w:val="00756B26"/>
    <w:rsid w:val="0076131B"/>
    <w:rsid w:val="00764111"/>
    <w:rsid w:val="0076680D"/>
    <w:rsid w:val="007679FE"/>
    <w:rsid w:val="00767B30"/>
    <w:rsid w:val="00770473"/>
    <w:rsid w:val="0077160D"/>
    <w:rsid w:val="00773278"/>
    <w:rsid w:val="0077465C"/>
    <w:rsid w:val="00774C8D"/>
    <w:rsid w:val="0077579D"/>
    <w:rsid w:val="00775BE2"/>
    <w:rsid w:val="00777A0B"/>
    <w:rsid w:val="00777A4D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5510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4318"/>
    <w:rsid w:val="007B4575"/>
    <w:rsid w:val="007B53A9"/>
    <w:rsid w:val="007B6EF7"/>
    <w:rsid w:val="007C143A"/>
    <w:rsid w:val="007C3C9E"/>
    <w:rsid w:val="007C453D"/>
    <w:rsid w:val="007C554C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101B6"/>
    <w:rsid w:val="00810CA0"/>
    <w:rsid w:val="00812777"/>
    <w:rsid w:val="00813571"/>
    <w:rsid w:val="008147EF"/>
    <w:rsid w:val="00814955"/>
    <w:rsid w:val="008151AC"/>
    <w:rsid w:val="0082074F"/>
    <w:rsid w:val="008218D0"/>
    <w:rsid w:val="00821D6B"/>
    <w:rsid w:val="00824795"/>
    <w:rsid w:val="00824AB9"/>
    <w:rsid w:val="00831028"/>
    <w:rsid w:val="008319B1"/>
    <w:rsid w:val="008357A1"/>
    <w:rsid w:val="008373F7"/>
    <w:rsid w:val="008375D6"/>
    <w:rsid w:val="00837C06"/>
    <w:rsid w:val="00841C50"/>
    <w:rsid w:val="008478E5"/>
    <w:rsid w:val="00851E58"/>
    <w:rsid w:val="008531A7"/>
    <w:rsid w:val="008534AE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6199"/>
    <w:rsid w:val="00873AB7"/>
    <w:rsid w:val="008765D8"/>
    <w:rsid w:val="008769A8"/>
    <w:rsid w:val="0087728E"/>
    <w:rsid w:val="00881C74"/>
    <w:rsid w:val="0088235E"/>
    <w:rsid w:val="00884277"/>
    <w:rsid w:val="008844A4"/>
    <w:rsid w:val="00884F97"/>
    <w:rsid w:val="00890FD2"/>
    <w:rsid w:val="00893701"/>
    <w:rsid w:val="00893AE1"/>
    <w:rsid w:val="008943DE"/>
    <w:rsid w:val="00894CFE"/>
    <w:rsid w:val="008969A6"/>
    <w:rsid w:val="00896AE3"/>
    <w:rsid w:val="008A3882"/>
    <w:rsid w:val="008A5EF8"/>
    <w:rsid w:val="008B0EA8"/>
    <w:rsid w:val="008B1502"/>
    <w:rsid w:val="008B37EE"/>
    <w:rsid w:val="008B3B22"/>
    <w:rsid w:val="008B4B52"/>
    <w:rsid w:val="008B515E"/>
    <w:rsid w:val="008B6881"/>
    <w:rsid w:val="008D0D3B"/>
    <w:rsid w:val="008D1ABF"/>
    <w:rsid w:val="008D4091"/>
    <w:rsid w:val="008E0C49"/>
    <w:rsid w:val="008E2627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718"/>
    <w:rsid w:val="00940B41"/>
    <w:rsid w:val="00941C27"/>
    <w:rsid w:val="009461F1"/>
    <w:rsid w:val="00952184"/>
    <w:rsid w:val="00953526"/>
    <w:rsid w:val="00953A93"/>
    <w:rsid w:val="0095441A"/>
    <w:rsid w:val="00962612"/>
    <w:rsid w:val="009626FD"/>
    <w:rsid w:val="009659EA"/>
    <w:rsid w:val="00965FFF"/>
    <w:rsid w:val="00970C9D"/>
    <w:rsid w:val="0097142D"/>
    <w:rsid w:val="0097161C"/>
    <w:rsid w:val="00973CF0"/>
    <w:rsid w:val="009743E5"/>
    <w:rsid w:val="009753E1"/>
    <w:rsid w:val="00977F39"/>
    <w:rsid w:val="00982343"/>
    <w:rsid w:val="009825FA"/>
    <w:rsid w:val="009834BF"/>
    <w:rsid w:val="009856F6"/>
    <w:rsid w:val="00990D9D"/>
    <w:rsid w:val="00991788"/>
    <w:rsid w:val="00991821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724F"/>
    <w:rsid w:val="009C3721"/>
    <w:rsid w:val="009C4260"/>
    <w:rsid w:val="009D5137"/>
    <w:rsid w:val="009E09AE"/>
    <w:rsid w:val="009E29BD"/>
    <w:rsid w:val="009E5426"/>
    <w:rsid w:val="009E730E"/>
    <w:rsid w:val="009E7901"/>
    <w:rsid w:val="009F167E"/>
    <w:rsid w:val="009F1C98"/>
    <w:rsid w:val="009F30A4"/>
    <w:rsid w:val="009F6773"/>
    <w:rsid w:val="00A00AEF"/>
    <w:rsid w:val="00A03721"/>
    <w:rsid w:val="00A0490E"/>
    <w:rsid w:val="00A06772"/>
    <w:rsid w:val="00A0709E"/>
    <w:rsid w:val="00A127D9"/>
    <w:rsid w:val="00A13268"/>
    <w:rsid w:val="00A1764B"/>
    <w:rsid w:val="00A17765"/>
    <w:rsid w:val="00A2026D"/>
    <w:rsid w:val="00A23202"/>
    <w:rsid w:val="00A23986"/>
    <w:rsid w:val="00A26A08"/>
    <w:rsid w:val="00A26E6A"/>
    <w:rsid w:val="00A307B0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A5E"/>
    <w:rsid w:val="00A46B86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101B"/>
    <w:rsid w:val="00A61132"/>
    <w:rsid w:val="00A6298C"/>
    <w:rsid w:val="00A64337"/>
    <w:rsid w:val="00A64DEB"/>
    <w:rsid w:val="00A7179C"/>
    <w:rsid w:val="00A71DE3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37B9"/>
    <w:rsid w:val="00A93AEC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B0413"/>
    <w:rsid w:val="00AB1CC5"/>
    <w:rsid w:val="00AB56D9"/>
    <w:rsid w:val="00AB5E3E"/>
    <w:rsid w:val="00AB740C"/>
    <w:rsid w:val="00AB75A4"/>
    <w:rsid w:val="00AC0A99"/>
    <w:rsid w:val="00AC0C8B"/>
    <w:rsid w:val="00AC0C93"/>
    <w:rsid w:val="00AC1A67"/>
    <w:rsid w:val="00AC21F3"/>
    <w:rsid w:val="00AC70F7"/>
    <w:rsid w:val="00AC7BCD"/>
    <w:rsid w:val="00AD02FD"/>
    <w:rsid w:val="00AD045C"/>
    <w:rsid w:val="00AD1CE1"/>
    <w:rsid w:val="00AD2739"/>
    <w:rsid w:val="00AD459B"/>
    <w:rsid w:val="00AD64E7"/>
    <w:rsid w:val="00AD6FC4"/>
    <w:rsid w:val="00AE02B3"/>
    <w:rsid w:val="00AE214D"/>
    <w:rsid w:val="00AE23A7"/>
    <w:rsid w:val="00AE2EB4"/>
    <w:rsid w:val="00AE2F05"/>
    <w:rsid w:val="00AE6FB9"/>
    <w:rsid w:val="00AF3A7D"/>
    <w:rsid w:val="00AF7577"/>
    <w:rsid w:val="00B02DD6"/>
    <w:rsid w:val="00B03F9F"/>
    <w:rsid w:val="00B055B9"/>
    <w:rsid w:val="00B0727F"/>
    <w:rsid w:val="00B123E1"/>
    <w:rsid w:val="00B13EC0"/>
    <w:rsid w:val="00B144FC"/>
    <w:rsid w:val="00B145FB"/>
    <w:rsid w:val="00B15689"/>
    <w:rsid w:val="00B17F92"/>
    <w:rsid w:val="00B2257C"/>
    <w:rsid w:val="00B245FD"/>
    <w:rsid w:val="00B27A6E"/>
    <w:rsid w:val="00B27CE8"/>
    <w:rsid w:val="00B31B63"/>
    <w:rsid w:val="00B3504A"/>
    <w:rsid w:val="00B366C5"/>
    <w:rsid w:val="00B37AC4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70AAD"/>
    <w:rsid w:val="00B70B8B"/>
    <w:rsid w:val="00B70D01"/>
    <w:rsid w:val="00B7531F"/>
    <w:rsid w:val="00B76014"/>
    <w:rsid w:val="00B764B0"/>
    <w:rsid w:val="00B7769F"/>
    <w:rsid w:val="00B83A91"/>
    <w:rsid w:val="00B86D44"/>
    <w:rsid w:val="00B90778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3C60"/>
    <w:rsid w:val="00BB4196"/>
    <w:rsid w:val="00BB558C"/>
    <w:rsid w:val="00BB7E52"/>
    <w:rsid w:val="00BC0A8C"/>
    <w:rsid w:val="00BC1161"/>
    <w:rsid w:val="00BC3050"/>
    <w:rsid w:val="00BC59CC"/>
    <w:rsid w:val="00BD0B43"/>
    <w:rsid w:val="00BD1CCE"/>
    <w:rsid w:val="00BD2BD1"/>
    <w:rsid w:val="00BD3A7D"/>
    <w:rsid w:val="00BD44F4"/>
    <w:rsid w:val="00BD77DE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374B"/>
    <w:rsid w:val="00C6383B"/>
    <w:rsid w:val="00C63BC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EC6"/>
    <w:rsid w:val="00C76A37"/>
    <w:rsid w:val="00C77A33"/>
    <w:rsid w:val="00C80FCF"/>
    <w:rsid w:val="00C81BD8"/>
    <w:rsid w:val="00C8432C"/>
    <w:rsid w:val="00C867BA"/>
    <w:rsid w:val="00C86924"/>
    <w:rsid w:val="00C912B8"/>
    <w:rsid w:val="00C91740"/>
    <w:rsid w:val="00C93198"/>
    <w:rsid w:val="00C942C1"/>
    <w:rsid w:val="00C95A3F"/>
    <w:rsid w:val="00C95DFD"/>
    <w:rsid w:val="00C96590"/>
    <w:rsid w:val="00CA10B0"/>
    <w:rsid w:val="00CA3C06"/>
    <w:rsid w:val="00CA55DD"/>
    <w:rsid w:val="00CA5B29"/>
    <w:rsid w:val="00CA7109"/>
    <w:rsid w:val="00CB0631"/>
    <w:rsid w:val="00CB1D1F"/>
    <w:rsid w:val="00CB2B17"/>
    <w:rsid w:val="00CB30A0"/>
    <w:rsid w:val="00CB4FFD"/>
    <w:rsid w:val="00CB7A34"/>
    <w:rsid w:val="00CB7C5A"/>
    <w:rsid w:val="00CC48EA"/>
    <w:rsid w:val="00CC6768"/>
    <w:rsid w:val="00CD08DB"/>
    <w:rsid w:val="00CD0BA1"/>
    <w:rsid w:val="00CD2B53"/>
    <w:rsid w:val="00CD3B21"/>
    <w:rsid w:val="00CE03B8"/>
    <w:rsid w:val="00CE087F"/>
    <w:rsid w:val="00CE2ED9"/>
    <w:rsid w:val="00CE3AF4"/>
    <w:rsid w:val="00CF08FA"/>
    <w:rsid w:val="00CF5DB6"/>
    <w:rsid w:val="00CF652F"/>
    <w:rsid w:val="00D04240"/>
    <w:rsid w:val="00D06C5B"/>
    <w:rsid w:val="00D108B8"/>
    <w:rsid w:val="00D136E9"/>
    <w:rsid w:val="00D15B9D"/>
    <w:rsid w:val="00D16A9F"/>
    <w:rsid w:val="00D221BE"/>
    <w:rsid w:val="00D22D6D"/>
    <w:rsid w:val="00D24028"/>
    <w:rsid w:val="00D249AE"/>
    <w:rsid w:val="00D24B36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60A63"/>
    <w:rsid w:val="00D617DA"/>
    <w:rsid w:val="00D62D30"/>
    <w:rsid w:val="00D63E6F"/>
    <w:rsid w:val="00D64583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11C7"/>
    <w:rsid w:val="00D9300E"/>
    <w:rsid w:val="00D93F12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7B2F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40CE"/>
    <w:rsid w:val="00DF412B"/>
    <w:rsid w:val="00DF6CC3"/>
    <w:rsid w:val="00DF702A"/>
    <w:rsid w:val="00E007D4"/>
    <w:rsid w:val="00E00E5C"/>
    <w:rsid w:val="00E019A3"/>
    <w:rsid w:val="00E03E3B"/>
    <w:rsid w:val="00E04E88"/>
    <w:rsid w:val="00E0628A"/>
    <w:rsid w:val="00E1027A"/>
    <w:rsid w:val="00E16608"/>
    <w:rsid w:val="00E23928"/>
    <w:rsid w:val="00E25173"/>
    <w:rsid w:val="00E26E32"/>
    <w:rsid w:val="00E27DC3"/>
    <w:rsid w:val="00E30B95"/>
    <w:rsid w:val="00E325DD"/>
    <w:rsid w:val="00E34504"/>
    <w:rsid w:val="00E34D17"/>
    <w:rsid w:val="00E35423"/>
    <w:rsid w:val="00E36342"/>
    <w:rsid w:val="00E368F5"/>
    <w:rsid w:val="00E36F1C"/>
    <w:rsid w:val="00E42613"/>
    <w:rsid w:val="00E4263C"/>
    <w:rsid w:val="00E44DE1"/>
    <w:rsid w:val="00E46F35"/>
    <w:rsid w:val="00E514EA"/>
    <w:rsid w:val="00E51772"/>
    <w:rsid w:val="00E545D5"/>
    <w:rsid w:val="00E60F04"/>
    <w:rsid w:val="00E61671"/>
    <w:rsid w:val="00E62021"/>
    <w:rsid w:val="00E6290A"/>
    <w:rsid w:val="00E63C8E"/>
    <w:rsid w:val="00E64513"/>
    <w:rsid w:val="00E64E42"/>
    <w:rsid w:val="00E65C7B"/>
    <w:rsid w:val="00E6697D"/>
    <w:rsid w:val="00E7600B"/>
    <w:rsid w:val="00E761DD"/>
    <w:rsid w:val="00E7663B"/>
    <w:rsid w:val="00E77A18"/>
    <w:rsid w:val="00E82FA9"/>
    <w:rsid w:val="00E84F10"/>
    <w:rsid w:val="00E87973"/>
    <w:rsid w:val="00E87BFF"/>
    <w:rsid w:val="00E904D6"/>
    <w:rsid w:val="00E97135"/>
    <w:rsid w:val="00EA0BFD"/>
    <w:rsid w:val="00EA0F76"/>
    <w:rsid w:val="00EA1A4C"/>
    <w:rsid w:val="00EA3CFD"/>
    <w:rsid w:val="00EB1B80"/>
    <w:rsid w:val="00EB2710"/>
    <w:rsid w:val="00EB5854"/>
    <w:rsid w:val="00EC1481"/>
    <w:rsid w:val="00EC3708"/>
    <w:rsid w:val="00EC3FD1"/>
    <w:rsid w:val="00EC7114"/>
    <w:rsid w:val="00ED0F09"/>
    <w:rsid w:val="00ED2DDC"/>
    <w:rsid w:val="00ED6595"/>
    <w:rsid w:val="00ED74C4"/>
    <w:rsid w:val="00EE08B7"/>
    <w:rsid w:val="00EE0D80"/>
    <w:rsid w:val="00EE35CA"/>
    <w:rsid w:val="00EE666F"/>
    <w:rsid w:val="00EE6A61"/>
    <w:rsid w:val="00EE7565"/>
    <w:rsid w:val="00EF0701"/>
    <w:rsid w:val="00EF1C91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5059"/>
    <w:rsid w:val="00F064BB"/>
    <w:rsid w:val="00F07715"/>
    <w:rsid w:val="00F10D22"/>
    <w:rsid w:val="00F11045"/>
    <w:rsid w:val="00F114A4"/>
    <w:rsid w:val="00F11ACE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7BF"/>
    <w:rsid w:val="00F26864"/>
    <w:rsid w:val="00F27887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35B7"/>
    <w:rsid w:val="00F5459D"/>
    <w:rsid w:val="00F55349"/>
    <w:rsid w:val="00F55928"/>
    <w:rsid w:val="00F57336"/>
    <w:rsid w:val="00F579F5"/>
    <w:rsid w:val="00F608B5"/>
    <w:rsid w:val="00F61890"/>
    <w:rsid w:val="00F63108"/>
    <w:rsid w:val="00F63C65"/>
    <w:rsid w:val="00F66196"/>
    <w:rsid w:val="00F7161D"/>
    <w:rsid w:val="00F73B08"/>
    <w:rsid w:val="00F742F0"/>
    <w:rsid w:val="00F769E5"/>
    <w:rsid w:val="00F76CAB"/>
    <w:rsid w:val="00F80BA2"/>
    <w:rsid w:val="00F84DFA"/>
    <w:rsid w:val="00F92319"/>
    <w:rsid w:val="00F92C9A"/>
    <w:rsid w:val="00F932F7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6563"/>
    <w:rsid w:val="00FB68B1"/>
    <w:rsid w:val="00FC045D"/>
    <w:rsid w:val="00FC613A"/>
    <w:rsid w:val="00FD04A1"/>
    <w:rsid w:val="00FD1CD6"/>
    <w:rsid w:val="00FD5427"/>
    <w:rsid w:val="00FD5ACD"/>
    <w:rsid w:val="00FD6C74"/>
    <w:rsid w:val="00FD6D80"/>
    <w:rsid w:val="00FE02BB"/>
    <w:rsid w:val="00FE035C"/>
    <w:rsid w:val="00FE051F"/>
    <w:rsid w:val="00FE3208"/>
    <w:rsid w:val="00FE4EED"/>
    <w:rsid w:val="00FE7D59"/>
    <w:rsid w:val="00FF1D73"/>
    <w:rsid w:val="00FF385F"/>
    <w:rsid w:val="00FF38DC"/>
    <w:rsid w:val="00FF39D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Lezlee Harlan</cp:lastModifiedBy>
  <cp:revision>2</cp:revision>
  <cp:lastPrinted>2022-05-11T16:17:00Z</cp:lastPrinted>
  <dcterms:created xsi:type="dcterms:W3CDTF">2022-05-16T16:55:00Z</dcterms:created>
  <dcterms:modified xsi:type="dcterms:W3CDTF">2022-05-16T16:55:00Z</dcterms:modified>
</cp:coreProperties>
</file>